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701EC3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r w:rsidR="00701EC3">
              <w:rPr>
                <w:rFonts w:ascii="Bookman Old Style" w:hAnsi="Bookman Old Style" w:cs="Arial"/>
                <w:b/>
                <w:sz w:val="40"/>
                <w:szCs w:val="40"/>
              </w:rPr>
              <w:t>6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701EC3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701EC3">
              <w:rPr>
                <w:rFonts w:ascii="Bookman Old Style" w:hAnsi="Bookman Old Style" w:cs="Arial"/>
                <w:b/>
                <w:sz w:val="30"/>
                <w:szCs w:val="30"/>
              </w:rPr>
              <w:t>22</w:t>
            </w:r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701EC3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701EC3">
              <w:rPr>
                <w:rFonts w:ascii="Bookman Old Style" w:hAnsi="Bookman Old Style" w:cs="Arial"/>
                <w:b/>
                <w:sz w:val="30"/>
                <w:szCs w:val="30"/>
              </w:rPr>
              <w:t>28</w:t>
            </w:r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bookmarkStart w:id="0" w:name="_GoBack"/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bookmarkEnd w:id="0"/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701EC3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701EC3">
              <w:rPr>
                <w:rFonts w:ascii="Bookman Old Style" w:hAnsi="Bookman Old Style"/>
                <w:sz w:val="20"/>
              </w:rPr>
              <w:t>30,31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tužkou </w:t>
            </w: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č.2 (HB</w:t>
            </w:r>
            <w:proofErr w:type="gramEnd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omeň – tužka má být</w:t>
            </w: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.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701EC3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701EC3">
              <w:rPr>
                <w:rFonts w:ascii="Bookman Old Style" w:hAnsi="Bookman Old Style"/>
                <w:sz w:val="20"/>
              </w:rPr>
              <w:t>31,3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10230D" w:rsidP="00701EC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</w:t>
            </w:r>
            <w:r w:rsidR="007853CB" w:rsidRPr="006F4CEE">
              <w:rPr>
                <w:rFonts w:ascii="Bookman Old Style" w:hAnsi="Bookman Old Style"/>
                <w:sz w:val="20"/>
              </w:rPr>
              <w:t>.</w:t>
            </w:r>
            <w:r w:rsidR="00701EC3">
              <w:rPr>
                <w:rFonts w:ascii="Bookman Old Style" w:hAnsi="Bookman Old Style"/>
                <w:sz w:val="20"/>
              </w:rPr>
              <w:t>32,3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403D52" w:rsidP="00701EC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701EC3">
              <w:rPr>
                <w:rFonts w:ascii="Bookman Old Style" w:hAnsi="Bookman Old Style"/>
                <w:sz w:val="20"/>
              </w:rPr>
              <w:t>34,3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652B4F" w:rsidP="00701EC3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 xml:space="preserve">50 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PS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Pr="006F4CEE" w:rsidRDefault="00547C3B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7E1DDF" w:rsidP="00701EC3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51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F4CEE" w:rsidRDefault="00403D52" w:rsidP="00701EC3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52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 xml:space="preserve"> PS 2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701EC3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 xml:space="preserve"> </w:t>
            </w:r>
            <w:r w:rsidR="00701EC3">
              <w:rPr>
                <w:rFonts w:ascii="Bookman Old Style" w:hAnsi="Bookman Old Style"/>
                <w:sz w:val="20"/>
              </w:rPr>
              <w:t>53</w:t>
            </w:r>
            <w:r w:rsidR="00547C3B">
              <w:rPr>
                <w:rFonts w:ascii="Bookman Old Style" w:hAnsi="Bookman Old Style"/>
                <w:sz w:val="20"/>
              </w:rPr>
              <w:t xml:space="preserve">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F4CEE" w:rsidRDefault="00403D52" w:rsidP="00701EC3">
            <w:pPr>
              <w:rPr>
                <w:rFonts w:ascii="Bookman Old Style" w:hAnsi="Bookman Old Style"/>
              </w:rPr>
            </w:pP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54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701EC3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2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bez přechodu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2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2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547C3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2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547C3B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01EC3">
              <w:rPr>
                <w:rFonts w:ascii="Bookman Old Style" w:hAnsi="Bookman Old Style" w:cs="Arial"/>
                <w:sz w:val="20"/>
                <w:szCs w:val="20"/>
              </w:rPr>
              <w:t>24</w:t>
            </w:r>
            <w:proofErr w:type="gramEnd"/>
            <w:r w:rsidR="00701EC3">
              <w:rPr>
                <w:rFonts w:ascii="Bookman Old Style" w:hAnsi="Bookman Old Style" w:cs="Arial"/>
                <w:sz w:val="20"/>
                <w:szCs w:val="20"/>
              </w:rPr>
              <w:t xml:space="preserve"> litr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B95E1A" w:rsidRDefault="00B95E1A" w:rsidP="00701EC3">
            <w:r w:rsidRPr="00B95E1A">
              <w:t xml:space="preserve"> </w:t>
            </w:r>
            <w:r w:rsidR="00701EC3" w:rsidRPr="00701EC3">
              <w:t>UČ str. 4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C3" w:rsidRPr="00701EC3" w:rsidRDefault="00701EC3" w:rsidP="00701EC3">
            <w:r w:rsidRPr="00701EC3">
              <w:t>opakování číslovky, barvy a oblečení</w:t>
            </w:r>
          </w:p>
          <w:p w:rsidR="00F542AC" w:rsidRPr="00322827" w:rsidRDefault="00701EC3" w:rsidP="00701EC3">
            <w:pPr>
              <w:rPr>
                <w:rFonts w:ascii="Bookman Old Style" w:hAnsi="Bookman Old Style"/>
                <w:b/>
                <w:color w:val="C00000"/>
                <w:sz w:val="20"/>
              </w:rPr>
            </w:pPr>
            <w:r w:rsidRPr="00701EC3">
              <w:rPr>
                <w:rFonts w:ascii="Bookman Old Style" w:hAnsi="Bookman Old Style"/>
                <w:b/>
                <w:color w:val="C00000"/>
                <w:sz w:val="20"/>
              </w:rPr>
              <w:t xml:space="preserve">DÚ na </w:t>
            </w:r>
            <w:proofErr w:type="gramStart"/>
            <w:r w:rsidRPr="00701EC3">
              <w:rPr>
                <w:rFonts w:ascii="Bookman Old Style" w:hAnsi="Bookman Old Style"/>
                <w:b/>
                <w:color w:val="C00000"/>
                <w:sz w:val="20"/>
              </w:rPr>
              <w:t>25.2. UČ</w:t>
            </w:r>
            <w:proofErr w:type="gramEnd"/>
            <w:r w:rsidRPr="00701EC3">
              <w:rPr>
                <w:rFonts w:ascii="Bookman Old Style" w:hAnsi="Bookman Old Style"/>
                <w:b/>
                <w:color w:val="C00000"/>
                <w:sz w:val="20"/>
              </w:rPr>
              <w:t xml:space="preserve"> str. 41(vybarvit obrázek)</w:t>
            </w: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D6" w:rsidRPr="008E1CD6" w:rsidRDefault="008E1CD6" w:rsidP="00403D5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E1CD6">
              <w:rPr>
                <w:rFonts w:ascii="Bookman Old Style" w:hAnsi="Bookman Old Style" w:cs="Arial"/>
                <w:sz w:val="20"/>
                <w:szCs w:val="20"/>
              </w:rPr>
              <w:t>Skupinová práce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8E1CD6" w:rsidRDefault="008E1CD6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E1CD6">
              <w:rPr>
                <w:rFonts w:ascii="Bookman Old Style" w:hAnsi="Bookman Old Style" w:cs="Arial"/>
                <w:sz w:val="20"/>
                <w:szCs w:val="20"/>
              </w:rPr>
              <w:t>Příroda na jaře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8E1CD6" w:rsidRDefault="008E1CD6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E1CD6">
              <w:rPr>
                <w:rFonts w:ascii="Bookman Old Style" w:hAnsi="Bookman Old Style" w:cs="Arial"/>
                <w:sz w:val="20"/>
                <w:szCs w:val="20"/>
              </w:rPr>
              <w:t>Skupinová práce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B" w:rsidRPr="006F4CEE" w:rsidRDefault="00701EC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řská slavnost</w:t>
            </w:r>
            <w:r w:rsidR="00547C3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6F4CE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322827" w:rsidRDefault="00701EC3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ani tento týden se nám nepodařilo zrealizovat písařskou slavnost </w:t>
            </w:r>
            <w:r w:rsidRPr="00701EC3">
              <w:rPr>
                <w:rFonts w:ascii="Bookman Old Style" w:hAnsi="Bookman Old Style" w:cs="Arial"/>
                <w:sz w:val="20"/>
              </w:rPr>
              <w:sym w:font="Wingdings" w:char="F04C"/>
            </w:r>
            <w:r>
              <w:rPr>
                <w:rFonts w:ascii="Bookman Old Style" w:hAnsi="Bookman Old Style" w:cs="Arial"/>
                <w:sz w:val="20"/>
              </w:rPr>
              <w:t xml:space="preserve">. Těšit se na ni můžete ve středu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24.2.2021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– opravdu už poslední termín. </w:t>
            </w:r>
            <w:r w:rsidR="004A75ED">
              <w:rPr>
                <w:rFonts w:ascii="Bookman Old Style" w:hAnsi="Bookman Old Style" w:cs="Arial"/>
                <w:sz w:val="20"/>
              </w:rPr>
              <w:t>V týdnu jsme</w:t>
            </w:r>
            <w:r>
              <w:rPr>
                <w:rFonts w:ascii="Bookman Old Style" w:hAnsi="Bookman Old Style" w:cs="Arial"/>
                <w:sz w:val="20"/>
              </w:rPr>
              <w:t xml:space="preserve"> si vyzkoušeli měření různých věcí různými druhy metrů – velká pochvala za vaši aktivitu. Jak se vám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dařilo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se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můžete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společně s rodiči podívat na stránky naší třídy.  Také jsme začali společně číst první knížku a vyzkoušeli si první „čtenářskou dílnu“ – těší mě, že se vám tato aktivita líbila.</w:t>
            </w:r>
            <w:r w:rsidR="004A75ED">
              <w:rPr>
                <w:rFonts w:ascii="Bookman Old Style" w:hAnsi="Bookman Old Style" w:cs="Arial"/>
                <w:sz w:val="20"/>
              </w:rPr>
              <w:t xml:space="preserve"> V příštím týdnu na vás nečeká žádné nové písmenko – budeme procvičovat ta co známe a budeme pokračovat ve čtení s porozuměním a čtení knihy. V pátek se pak můžete těšit na „pokusy“ s vodou</w:t>
            </w:r>
            <w:r w:rsidR="00B95E1A">
              <w:rPr>
                <w:rFonts w:ascii="Bookman Old Style" w:hAnsi="Bookman Old Style" w:cs="Arial"/>
                <w:sz w:val="20"/>
              </w:rPr>
              <w:t xml:space="preserve"> </w:t>
            </w:r>
            <w:r w:rsidR="004A75ED">
              <w:rPr>
                <w:rFonts w:ascii="Bookman Old Style" w:hAnsi="Bookman Old Style" w:cs="Arial"/>
                <w:sz w:val="20"/>
              </w:rPr>
              <w:t xml:space="preserve">– čeká na nás pan litr. </w:t>
            </w:r>
            <w:proofErr w:type="spellStart"/>
            <w:proofErr w:type="gramStart"/>
            <w:r w:rsidR="00322827" w:rsidRPr="00322827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322827" w:rsidRPr="00322827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322827" w:rsidRPr="00322827" w:rsidRDefault="00322827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</w:p>
          <w:p w:rsidR="007E1129" w:rsidRDefault="00EF2177" w:rsidP="004A75ED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 w:rsidRPr="00FD441A">
              <w:rPr>
                <w:rFonts w:ascii="Bookman Old Style" w:hAnsi="Bookman Old Style" w:cs="Arial"/>
                <w:sz w:val="20"/>
              </w:rPr>
              <w:t xml:space="preserve">Chceš získat truhličku? </w:t>
            </w:r>
            <w:r w:rsidR="00282E9F">
              <w:rPr>
                <w:rFonts w:ascii="Bookman Old Style" w:hAnsi="Bookman Old Style" w:cs="Arial"/>
                <w:sz w:val="20"/>
              </w:rPr>
              <w:t xml:space="preserve">  </w:t>
            </w:r>
          </w:p>
          <w:p w:rsidR="004A75ED" w:rsidRDefault="004A75ED" w:rsidP="004A75ED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4A75ED" w:rsidRDefault="004A75ED" w:rsidP="004A75ED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>
              <w:object w:dxaOrig="7920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229.5pt" o:ole="">
                  <v:imagedata r:id="rId6" o:title=""/>
                </v:shape>
                <o:OLEObject Type="Embed" ProgID="PBrush" ShapeID="_x0000_i1025" DrawAspect="Content" ObjectID="_1675233870" r:id="rId7"/>
              </w:object>
            </w:r>
          </w:p>
          <w:p w:rsidR="004A75ED" w:rsidRPr="00B82714" w:rsidRDefault="004A75ED" w:rsidP="004A75ED">
            <w:pPr>
              <w:tabs>
                <w:tab w:val="left" w:pos="13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0F79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:</w:t>
            </w:r>
          </w:p>
          <w:p w:rsidR="004A75ED" w:rsidRDefault="004A75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4A75ED" w:rsidRDefault="004A75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5856A8" w:rsidRDefault="005856A8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5A26C2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4A75ED" w:rsidRDefault="004A75ED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4A75ED" w:rsidRPr="006B220D" w:rsidRDefault="004A75ED" w:rsidP="00EA6C7E">
            <w:pPr>
              <w:rPr>
                <w:rFonts w:ascii="Bookman Old Style" w:hAnsi="Bookman Old Style"/>
                <w:noProof/>
              </w:rPr>
            </w:pPr>
          </w:p>
          <w:p w:rsidR="008338B0" w:rsidRPr="006B220D" w:rsidRDefault="008338B0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6B220D" w:rsidRDefault="00246ED1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6B220D" w:rsidRDefault="00246ED1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6B220D" w:rsidRDefault="00246ED1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322827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dle vlastního výběru/kniha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E37FD9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E1CD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4DE4"/>
    <w:rsid w:val="002C0760"/>
    <w:rsid w:val="002E5325"/>
    <w:rsid w:val="00314B74"/>
    <w:rsid w:val="00322827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5305B2"/>
    <w:rsid w:val="0053571A"/>
    <w:rsid w:val="00547240"/>
    <w:rsid w:val="00547C3B"/>
    <w:rsid w:val="00551639"/>
    <w:rsid w:val="00564B2F"/>
    <w:rsid w:val="00566A8D"/>
    <w:rsid w:val="00567CD4"/>
    <w:rsid w:val="005856A8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CB"/>
    <w:rsid w:val="00766622"/>
    <w:rsid w:val="007853CB"/>
    <w:rsid w:val="00794E78"/>
    <w:rsid w:val="007A64D2"/>
    <w:rsid w:val="007B6AF4"/>
    <w:rsid w:val="007C49CC"/>
    <w:rsid w:val="007E0016"/>
    <w:rsid w:val="007E1129"/>
    <w:rsid w:val="007E1DDF"/>
    <w:rsid w:val="007F6978"/>
    <w:rsid w:val="00805B89"/>
    <w:rsid w:val="00806606"/>
    <w:rsid w:val="00824691"/>
    <w:rsid w:val="008338B0"/>
    <w:rsid w:val="00840511"/>
    <w:rsid w:val="00853A56"/>
    <w:rsid w:val="0087523D"/>
    <w:rsid w:val="008A253F"/>
    <w:rsid w:val="008A3926"/>
    <w:rsid w:val="008B667A"/>
    <w:rsid w:val="008C6D76"/>
    <w:rsid w:val="008C78CA"/>
    <w:rsid w:val="008E1CD6"/>
    <w:rsid w:val="00901DEE"/>
    <w:rsid w:val="009138C5"/>
    <w:rsid w:val="009176B2"/>
    <w:rsid w:val="00934985"/>
    <w:rsid w:val="0095563E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3334A"/>
    <w:rsid w:val="00B44698"/>
    <w:rsid w:val="00B6481F"/>
    <w:rsid w:val="00B64EE1"/>
    <w:rsid w:val="00B82714"/>
    <w:rsid w:val="00B95E1A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47D5"/>
    <w:rsid w:val="00D370C4"/>
    <w:rsid w:val="00D606B4"/>
    <w:rsid w:val="00D717E2"/>
    <w:rsid w:val="00D96833"/>
    <w:rsid w:val="00DA3A27"/>
    <w:rsid w:val="00DB6366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EF2177"/>
    <w:rsid w:val="00F14485"/>
    <w:rsid w:val="00F14B86"/>
    <w:rsid w:val="00F207F1"/>
    <w:rsid w:val="00F542AC"/>
    <w:rsid w:val="00F62BCB"/>
    <w:rsid w:val="00F66457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B0261D"/>
  <w15:docId w15:val="{DAB96601-821C-4847-951D-A75FB1B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412D-CACD-41EF-94B4-BC0146C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34</cp:revision>
  <cp:lastPrinted>2021-02-19T08:58:00Z</cp:lastPrinted>
  <dcterms:created xsi:type="dcterms:W3CDTF">2020-11-19T21:22:00Z</dcterms:created>
  <dcterms:modified xsi:type="dcterms:W3CDTF">2021-02-19T08:58:00Z</dcterms:modified>
</cp:coreProperties>
</file>